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A1" w:rsidRPr="00AF3EA1" w:rsidRDefault="00AF3EA1">
      <w:pPr>
        <w:rPr>
          <w:sz w:val="32"/>
          <w:szCs w:val="32"/>
        </w:rPr>
      </w:pPr>
      <w:bookmarkStart w:id="0" w:name="_GoBack"/>
      <w:bookmarkEnd w:id="0"/>
      <w:r w:rsidRPr="00AF3EA1">
        <w:rPr>
          <w:rFonts w:hint="eastAsia"/>
          <w:sz w:val="32"/>
          <w:szCs w:val="32"/>
        </w:rPr>
        <w:t>附件</w:t>
      </w:r>
      <w:r w:rsidRPr="00AF3EA1">
        <w:rPr>
          <w:rFonts w:hint="eastAsia"/>
          <w:sz w:val="32"/>
          <w:szCs w:val="32"/>
        </w:rPr>
        <w:t>2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3"/>
        <w:gridCol w:w="1462"/>
        <w:gridCol w:w="719"/>
        <w:gridCol w:w="7064"/>
        <w:gridCol w:w="887"/>
        <w:gridCol w:w="600"/>
      </w:tblGrid>
      <w:tr w:rsidR="00AF3EA1" w:rsidRPr="00AF3EA1" w:rsidTr="00AF3EA1">
        <w:trPr>
          <w:trHeight w:val="15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</w:pPr>
            <w:r w:rsidRPr="00AF3EA1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青岛西海岸交通投资建设有限公司招聘计划</w:t>
            </w:r>
          </w:p>
        </w:tc>
      </w:tr>
      <w:tr w:rsidR="00AF3EA1" w:rsidRPr="00AF3EA1" w:rsidTr="00AF3EA1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需求职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需求     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业及任职条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进入面试范围比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F3EA1" w:rsidRPr="00AF3EA1" w:rsidTr="00AF3EA1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汉语言文学、文秘、新闻学等相关专业，文字功底扎实，具有较强的文字组织能力，有2年以上宣传从业经历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计算机科学、网络工程、系统工程等相关专业，具有2年以上工作经历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督查管理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大学本科及以上学历，行政管理、企业管理、经济管理、工商管理等相关专业，具有2年以上工作经历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督查管理（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工程管理、城市规划、工民建、建筑学、艺术设计、土木工程等相关专业，具有2年以上工作经历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力资源部  副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人力资源管理、企业管理相关专业，具有5年以上专业工作经历，2年以上同职级工作经历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1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人力资源管理、企业管理等相关专业，具有2年以上专业工作经历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0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财务管理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会计学、金融学及相关专业，具有5年以上专业工作经历，拥有助理会计师及以上资格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3、其他从简章。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2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45周岁及以下（197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、大学本科及以上学历，工民建、土木工程、建筑学、工程造价等相关专业，熟悉投资预算、招投标管理、工程建设、工程审计等业务流程，具有招投标管理、造价咨询等从业经历，拥有注册招标师或注册造价师等执业资格，中级及以上职称，具有10年以上专业工作经历；                              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3、其他从简章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招标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经济管理、物资管理、电子商务与物流技术、土木工程、建筑学、工程造价等相关专业，熟悉投资预算、招投标管理等业务流程，具有2年以上相关工作经历，拥有中级以上职称或硕士以上研究生学历优先考虑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3、其他从简章。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2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划建设部副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工程管理、城市规划、建筑学及土木工程类相关专业，中级以上职称，具有知名房地产开发企业或国有城市投资类企业同等职位3年以上工作经历，拥有注册执业资格者或硕士以上研究生学历优先考虑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划建设   管理（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、普通高校全日制本科及以上学历，并取得学士及以上学位，电气工程、工民建或土木工程等相关专业，中级及以上职称，具有设计单位3年以上工作经历；                                               3、其他从简章。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划建设   管理（2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、普通高校全日制本科及以上学历，并取得学士及以上学位，建筑学或景观工程等相关专业；                                              3、其他从简章。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划建设   管理（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、普通高校全日制本科及以上学历，并取得学士及以上学位，城市规划等相关专业，3年以上从业工作经历，具有设计单位、规划审批单位从业经历者优先考虑；                                               3、其他从简章。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工程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40周岁及以下（197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、普通高校本科及以上学历，工民建、建筑学、建筑工程、工程造价等相关专业，熟悉投资预算、施工管理、工程建设等业务流程，具有5年以上相关工作经历；                                                 3、其他从简章。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29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投资管理部  副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40周岁及以下（1976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、普通高校全日制本科及以上学历，并取得学士及以上学位，工程经济、会计学、金融学、土木工程、工程造价等相关专业，熟悉投资预算、招投标管理、工程审计等业务流程，具有5年以上工作经历、3年以上同等职级工作经历，中级及以上职称，拥有注册造价师等执业资格，硕士及以上研究生学历优先考虑；                           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投资管理（金融管理方向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="00BD6F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岁及以下（</w:t>
            </w:r>
            <w:r w:rsidR="00BD6F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76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12月27日以后出生），男女不限；                                                 2、普通高校全日制专科及以上学历，金融学、工程经济、投融资管理等相关专业；                                                                                              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投资管理（工程造价方向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                                                 2、普通高校全日制本科及以上学历，并取得学士及以上学位，工程管理、工程造价等相关专业，熟悉投资预算、工程审计等业务流程；                                                                                                                           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30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投资管理（国有资产经营管理方向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                                                 2、全日制大学本科及以上学历，并取得学士及以上学位，国有资产管理、会计学、城市规划、建筑学、国土规划等相关专业，熟悉投资预算、资产管理、资产运营等业务流程。                                                                                                                                    3、其他从简章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务审计部  副经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45周岁及以下（1971年12月27日以后出生），男女不限；                                                2、大学本科及以上学历，土木工程、工民建、工程造价及相关专业，熟悉项目投融资程序、方法及相关法律法规，中级以上职称，拥有国家注册监理工程师或一级建造师等执业资格，具有10年以上专业工作经历、5年以上同等职级工作经历；                                                                                                 3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务审计   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40周岁及以下（1976年12月27日以后出生），男女不限；                                                2、大学本科及以上学历，工民建、工程造价、土木工程及相关专业，熟悉项目投融资程序与方法、工程造价及相关法律法规，具有高级职称，10年以上从业经历；                                                                                                                              4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造价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0周岁及以下（1986年12月27日以后出生），男女不限；                                                2、普通高校全日制本科及以上学历，并取得学士及以上学位，土木工程、工程管理、工程造价等相关专业，具有中级及以上职称；                                                                                                                              4、其他从简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：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F3EA1" w:rsidRPr="00AF3EA1" w:rsidTr="00AF3EA1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务主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35周岁及以下（1981年12月27日以后出生），男女不限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普通高校全日制本科及以上学历，并取得学士及以上学位，法学、法律等相关专业，通过国家司法考试，熟悉公司法、房地产方面的法律法规，精通法律业务，具有独立处理法律事务的工作经验和能力；</w:t>
            </w: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3、其他从简章。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需岗位</w:t>
            </w:r>
          </w:p>
        </w:tc>
      </w:tr>
      <w:tr w:rsidR="00AF3EA1" w:rsidRPr="00AF3EA1" w:rsidTr="00AF3EA1">
        <w:trPr>
          <w:trHeight w:val="8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F3EA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A1" w:rsidRPr="00AF3EA1" w:rsidRDefault="00AF3EA1" w:rsidP="00AF3E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A1" w:rsidRPr="00AF3EA1" w:rsidRDefault="00AF3EA1" w:rsidP="00AF3E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F77CF" w:rsidRDefault="00FF77CF"/>
    <w:sectPr w:rsidR="00FF77CF" w:rsidSect="00FA7A5D">
      <w:pgSz w:w="11906" w:h="16838"/>
      <w:pgMar w:top="1021" w:right="397" w:bottom="1021" w:left="3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4C" w:rsidRDefault="007F634C" w:rsidP="00AF3EA1">
      <w:r>
        <w:separator/>
      </w:r>
    </w:p>
  </w:endnote>
  <w:endnote w:type="continuationSeparator" w:id="0">
    <w:p w:rsidR="007F634C" w:rsidRDefault="007F634C" w:rsidP="00A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4C" w:rsidRDefault="007F634C" w:rsidP="00AF3EA1">
      <w:r>
        <w:separator/>
      </w:r>
    </w:p>
  </w:footnote>
  <w:footnote w:type="continuationSeparator" w:id="0">
    <w:p w:rsidR="007F634C" w:rsidRDefault="007F634C" w:rsidP="00AF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96"/>
    <w:rsid w:val="00315BDB"/>
    <w:rsid w:val="004607BD"/>
    <w:rsid w:val="007F634C"/>
    <w:rsid w:val="00AB0C81"/>
    <w:rsid w:val="00AF1C96"/>
    <w:rsid w:val="00AF3EA1"/>
    <w:rsid w:val="00BD6FE5"/>
    <w:rsid w:val="00F9044D"/>
    <w:rsid w:val="00FA7A5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E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E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4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4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E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E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4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833A-668B-4121-9DC7-F5D98AC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3</Words>
  <Characters>4124</Characters>
  <Application>Microsoft Office Word</Application>
  <DocSecurity>0</DocSecurity>
  <Lines>34</Lines>
  <Paragraphs>9</Paragraphs>
  <ScaleCrop>false</ScaleCrop>
  <Company>Microsoft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cp:lastPrinted>2016-12-28T05:33:00Z</cp:lastPrinted>
  <dcterms:created xsi:type="dcterms:W3CDTF">2016-12-28T00:36:00Z</dcterms:created>
  <dcterms:modified xsi:type="dcterms:W3CDTF">2016-12-28T05:36:00Z</dcterms:modified>
</cp:coreProperties>
</file>